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C5" w:rsidRPr="00683DDE" w:rsidRDefault="005406B9" w:rsidP="00B314C8">
      <w:pPr>
        <w:spacing w:after="0"/>
        <w:jc w:val="both"/>
        <w:rPr>
          <w:rFonts w:ascii="Montserrat Light" w:hAnsi="Montserrat Light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4690" cy="1492370"/>
            <wp:effectExtent l="19050" t="0" r="0" b="0"/>
            <wp:wrapSquare wrapText="bothSides"/>
            <wp:docPr id="1" name="Picture 0" descr="LILIU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US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690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63E">
        <w:rPr>
          <w:rFonts w:ascii="Montserrat Light" w:hAnsi="Montserrat Light" w:cs="Times New Roman"/>
          <w:b/>
        </w:rPr>
        <w:t xml:space="preserve">           </w:t>
      </w:r>
      <w:r w:rsidR="009D2C44">
        <w:rPr>
          <w:rFonts w:ascii="Montserrat Light" w:hAnsi="Montserrat Light" w:cs="Times New Roman"/>
          <w:b/>
        </w:rPr>
        <w:t xml:space="preserve">                    </w:t>
      </w:r>
      <w:r w:rsidR="00AF263E">
        <w:rPr>
          <w:rFonts w:ascii="Montserrat Light" w:hAnsi="Montserrat Light" w:cs="Times New Roman"/>
          <w:b/>
        </w:rPr>
        <w:t xml:space="preserve">   </w:t>
      </w:r>
      <w:r w:rsidR="000611F2">
        <w:rPr>
          <w:rFonts w:ascii="Montserrat Light" w:hAnsi="Montserrat Light" w:cs="Times New Roman"/>
          <w:b/>
        </w:rPr>
        <w:t>Nr. Înregistrare:</w:t>
      </w:r>
      <w:r w:rsidR="00746566">
        <w:rPr>
          <w:rFonts w:ascii="Montserrat Light" w:hAnsi="Montserrat Light" w:cs="Times New Roman"/>
          <w:b/>
        </w:rPr>
        <w:t xml:space="preserve">                   </w:t>
      </w:r>
      <w:r w:rsidR="000611F2">
        <w:rPr>
          <w:rFonts w:ascii="Montserrat Light" w:hAnsi="Montserrat Light" w:cs="Times New Roman"/>
          <w:b/>
        </w:rPr>
        <w:t xml:space="preserve">  /</w:t>
      </w:r>
    </w:p>
    <w:p w:rsidR="005406B9" w:rsidRPr="00683DDE" w:rsidRDefault="00AF263E" w:rsidP="00B314C8">
      <w:pPr>
        <w:spacing w:after="0"/>
        <w:jc w:val="both"/>
        <w:rPr>
          <w:rFonts w:ascii="Montserrat Light" w:hAnsi="Montserrat Light" w:cs="Times New Roman"/>
          <w:b/>
          <w:lang w:val="ro-RO"/>
        </w:rPr>
      </w:pPr>
      <w:r>
        <w:rPr>
          <w:rFonts w:ascii="Montserrat Light" w:hAnsi="Montserrat Light" w:cs="Times New Roman"/>
          <w:b/>
        </w:rPr>
        <w:t xml:space="preserve">             </w:t>
      </w:r>
      <w:r w:rsidR="009D2C44">
        <w:rPr>
          <w:rFonts w:ascii="Montserrat Light" w:hAnsi="Montserrat Light" w:cs="Times New Roman"/>
          <w:b/>
        </w:rPr>
        <w:t xml:space="preserve">                    </w:t>
      </w:r>
      <w:r>
        <w:rPr>
          <w:rFonts w:ascii="Montserrat Light" w:hAnsi="Montserrat Light" w:cs="Times New Roman"/>
          <w:b/>
        </w:rPr>
        <w:t xml:space="preserve"> </w:t>
      </w:r>
      <w:r w:rsidR="005406B9" w:rsidRPr="00683DDE">
        <w:rPr>
          <w:rFonts w:ascii="Montserrat Light" w:hAnsi="Montserrat Light" w:cs="Times New Roman"/>
          <w:b/>
        </w:rPr>
        <w:t>Serviciul</w:t>
      </w:r>
      <w:r w:rsidR="00BA51C6">
        <w:rPr>
          <w:rFonts w:ascii="Montserrat Light" w:hAnsi="Montserrat Light" w:cs="Times New Roman"/>
          <w:b/>
        </w:rPr>
        <w:t xml:space="preserve">  </w:t>
      </w:r>
      <w:r w:rsidR="005406B9" w:rsidRPr="00683DDE">
        <w:rPr>
          <w:rFonts w:ascii="Montserrat Light" w:hAnsi="Montserrat Light" w:cs="Times New Roman"/>
          <w:b/>
        </w:rPr>
        <w:t>Administ</w:t>
      </w:r>
      <w:r w:rsidR="00B314C8" w:rsidRPr="00683DDE">
        <w:rPr>
          <w:rFonts w:ascii="Montserrat Light" w:hAnsi="Montserrat Light" w:cs="Times New Roman"/>
          <w:b/>
          <w:lang w:val="ro-RO"/>
        </w:rPr>
        <w:t>rare</w:t>
      </w:r>
      <w:r w:rsidR="00812430" w:rsidRPr="00683DDE">
        <w:rPr>
          <w:rFonts w:ascii="Montserrat Light" w:hAnsi="Montserrat Light" w:cs="Times New Roman"/>
          <w:b/>
          <w:lang w:val="ro-RO"/>
        </w:rPr>
        <w:t xml:space="preserve"> Parcări </w:t>
      </w:r>
    </w:p>
    <w:p w:rsidR="00B314C8" w:rsidRPr="00683DDE" w:rsidRDefault="00AF263E" w:rsidP="00B314C8">
      <w:pPr>
        <w:spacing w:after="0"/>
        <w:jc w:val="both"/>
        <w:rPr>
          <w:rFonts w:ascii="Montserrat Light" w:hAnsi="Montserrat Light"/>
          <w:b/>
        </w:rPr>
      </w:pPr>
      <w:r>
        <w:rPr>
          <w:rFonts w:ascii="Montserrat Light" w:hAnsi="Montserrat Light" w:cs="Times New Roman"/>
          <w:b/>
          <w:lang w:val="ro-RO"/>
        </w:rPr>
        <w:t xml:space="preserve">             </w:t>
      </w:r>
      <w:r w:rsidR="009D2C44">
        <w:rPr>
          <w:rFonts w:ascii="Montserrat Light" w:hAnsi="Montserrat Light" w:cs="Times New Roman"/>
          <w:b/>
          <w:lang w:val="ro-RO"/>
        </w:rPr>
        <w:t xml:space="preserve">                    </w:t>
      </w:r>
      <w:r>
        <w:rPr>
          <w:rFonts w:ascii="Montserrat Light" w:hAnsi="Montserrat Light" w:cs="Times New Roman"/>
          <w:b/>
          <w:lang w:val="ro-RO"/>
        </w:rPr>
        <w:t xml:space="preserve"> </w:t>
      </w:r>
      <w:r w:rsidR="00B314C8" w:rsidRPr="00683DDE">
        <w:rPr>
          <w:rFonts w:ascii="Montserrat Light" w:hAnsi="Montserrat Light" w:cs="Times New Roman"/>
          <w:b/>
          <w:lang w:val="ro-RO"/>
        </w:rPr>
        <w:t>Strada Prahova Nr. 18.</w:t>
      </w:r>
    </w:p>
    <w:p w:rsidR="005406B9" w:rsidRPr="00683DDE" w:rsidRDefault="00AF263E" w:rsidP="00E11EAC">
      <w:pPr>
        <w:spacing w:after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             </w:t>
      </w:r>
      <w:r w:rsidR="009D2C44">
        <w:rPr>
          <w:rFonts w:ascii="Montserrat Light" w:hAnsi="Montserrat Light"/>
          <w:b/>
        </w:rPr>
        <w:t xml:space="preserve">                    </w:t>
      </w:r>
      <w:r>
        <w:rPr>
          <w:rFonts w:ascii="Montserrat Light" w:hAnsi="Montserrat Light"/>
          <w:b/>
        </w:rPr>
        <w:t xml:space="preserve"> </w:t>
      </w:r>
      <w:r w:rsidR="00812430" w:rsidRPr="00683DDE">
        <w:rPr>
          <w:rFonts w:ascii="Montserrat Light" w:hAnsi="Montserrat Light"/>
          <w:b/>
        </w:rPr>
        <w:t xml:space="preserve">Email: </w:t>
      </w:r>
      <w:r w:rsidR="008B2A47">
        <w:rPr>
          <w:rFonts w:ascii="Montserrat Light" w:hAnsi="Montserrat Light"/>
          <w:b/>
        </w:rPr>
        <w:t>parcari</w:t>
      </w:r>
      <w:r w:rsidR="00FB54A8">
        <w:rPr>
          <w:rFonts w:ascii="Montserrat Light" w:hAnsi="Montserrat Light"/>
          <w:b/>
        </w:rPr>
        <w:t>@adpsm.ro</w:t>
      </w:r>
    </w:p>
    <w:p w:rsidR="005406B9" w:rsidRPr="00683DDE" w:rsidRDefault="00AF263E" w:rsidP="00E11EAC">
      <w:pPr>
        <w:spacing w:after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            </w:t>
      </w:r>
      <w:r w:rsidR="009D2C44">
        <w:rPr>
          <w:rFonts w:ascii="Montserrat Light" w:hAnsi="Montserrat Light"/>
          <w:b/>
        </w:rPr>
        <w:t xml:space="preserve">                    </w:t>
      </w:r>
      <w:r>
        <w:rPr>
          <w:rFonts w:ascii="Montserrat Light" w:hAnsi="Montserrat Light"/>
          <w:b/>
        </w:rPr>
        <w:t xml:space="preserve">  </w:t>
      </w:r>
      <w:r w:rsidR="005406B9" w:rsidRPr="00683DDE">
        <w:rPr>
          <w:rFonts w:ascii="Montserrat Light" w:hAnsi="Montserrat Light"/>
          <w:b/>
        </w:rPr>
        <w:t xml:space="preserve">Telefon: </w:t>
      </w:r>
      <w:r w:rsidR="001D14C4">
        <w:rPr>
          <w:rFonts w:ascii="Montserrat Light" w:hAnsi="Montserrat Light"/>
          <w:b/>
        </w:rPr>
        <w:t>0261.713.454</w:t>
      </w:r>
    </w:p>
    <w:p w:rsidR="00746566" w:rsidRDefault="00746566" w:rsidP="00BA51C6">
      <w:pPr>
        <w:rPr>
          <w:rFonts w:ascii="Calibri" w:eastAsia="Times New Roman" w:hAnsi="Calibri" w:cs="Times New Roman"/>
          <w:b/>
        </w:rPr>
      </w:pPr>
    </w:p>
    <w:p w:rsidR="00BA51C6" w:rsidRDefault="00BA51C6" w:rsidP="00BA51C6">
      <w:pPr>
        <w:rPr>
          <w:b/>
        </w:rPr>
      </w:pPr>
      <w:r>
        <w:rPr>
          <w:b/>
        </w:rPr>
        <w:t xml:space="preserve">                                                   </w:t>
      </w:r>
      <w:r w:rsidR="00DA28F8">
        <w:rPr>
          <w:b/>
        </w:rPr>
        <w:t xml:space="preserve">                              </w:t>
      </w:r>
    </w:p>
    <w:p w:rsidR="00BA51C6" w:rsidRDefault="00BA51C6" w:rsidP="00BA51C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</w:t>
      </w:r>
      <w:r w:rsidR="00DA28F8">
        <w:rPr>
          <w:b/>
        </w:rPr>
        <w:t xml:space="preserve">                              </w:t>
      </w:r>
      <w:r>
        <w:rPr>
          <w:b/>
        </w:rPr>
        <w:t xml:space="preserve">   </w:t>
      </w:r>
      <w:r w:rsidRPr="00155642">
        <w:rPr>
          <w:b/>
          <w:sz w:val="28"/>
          <w:szCs w:val="28"/>
        </w:rPr>
        <w:t>CONTESTAȚIE</w:t>
      </w:r>
    </w:p>
    <w:p w:rsidR="00BA51C6" w:rsidRDefault="00BA51C6" w:rsidP="00BA51C6">
      <w:pPr>
        <w:spacing w:after="0" w:line="240" w:lineRule="auto"/>
        <w:rPr>
          <w:b/>
        </w:rPr>
      </w:pPr>
    </w:p>
    <w:p w:rsidR="00BA51C6" w:rsidRPr="003E1B3F" w:rsidRDefault="00BA51C6" w:rsidP="00BA51C6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</w:t>
      </w:r>
      <w:r w:rsidR="0097322C">
        <w:t xml:space="preserve">                  </w:t>
      </w:r>
      <w:r>
        <w:t xml:space="preserve">  </w:t>
      </w:r>
      <w:r w:rsidRPr="00711110">
        <w:t>Subsemnatul _______________</w:t>
      </w:r>
      <w:r>
        <w:t>____________________</w:t>
      </w:r>
      <w:r w:rsidRPr="00711110">
        <w:t xml:space="preserve"> dom</w:t>
      </w:r>
      <w:r>
        <w:t>iciliat î</w:t>
      </w:r>
      <w:r w:rsidRPr="00711110">
        <w:t>n</w:t>
      </w:r>
      <w:r>
        <w:t xml:space="preserve"> </w:t>
      </w:r>
      <w:r w:rsidRPr="00711110">
        <w:t>_</w:t>
      </w:r>
      <w:r>
        <w:t>___</w:t>
      </w:r>
      <w:r w:rsidRPr="00711110">
        <w:t>_______</w:t>
      </w:r>
      <w:r>
        <w:t>____</w:t>
      </w:r>
      <w:r w:rsidRPr="00711110">
        <w:t xml:space="preserve">_, </w:t>
      </w:r>
    </w:p>
    <w:p w:rsidR="00BA51C6" w:rsidRDefault="00BA51C6" w:rsidP="00BA51C6">
      <w:pPr>
        <w:spacing w:after="0" w:line="240" w:lineRule="auto"/>
      </w:pPr>
      <w:r>
        <w:t xml:space="preserve">  </w:t>
      </w:r>
    </w:p>
    <w:p w:rsidR="00BA51C6" w:rsidRDefault="0097322C" w:rsidP="00BA51C6">
      <w:pPr>
        <w:spacing w:after="0" w:line="240" w:lineRule="auto"/>
      </w:pPr>
      <w:r>
        <w:t xml:space="preserve">            </w:t>
      </w:r>
      <w:r w:rsidR="00BA51C6">
        <w:t xml:space="preserve">  </w:t>
      </w:r>
      <w:r w:rsidR="00BA51C6" w:rsidRPr="00711110">
        <w:t>strada</w:t>
      </w:r>
      <w:r w:rsidR="00BA51C6">
        <w:t xml:space="preserve"> ______</w:t>
      </w:r>
      <w:r w:rsidR="00BA51C6" w:rsidRPr="00711110">
        <w:t xml:space="preserve">____________________, nr. </w:t>
      </w:r>
      <w:r w:rsidR="00BA51C6">
        <w:t>__</w:t>
      </w:r>
      <w:r w:rsidR="00BA51C6" w:rsidRPr="00711110">
        <w:t>____, bl. ___, ap. __</w:t>
      </w:r>
      <w:r w:rsidR="00BA51C6">
        <w:t>__, județul _________________</w:t>
      </w:r>
      <w:r w:rsidR="00BA51C6" w:rsidRPr="00711110">
        <w:t xml:space="preserve">, </w:t>
      </w:r>
    </w:p>
    <w:p w:rsidR="00BA51C6" w:rsidRDefault="00BA51C6" w:rsidP="00BA51C6">
      <w:pPr>
        <w:spacing w:after="0" w:line="240" w:lineRule="auto"/>
      </w:pPr>
    </w:p>
    <w:p w:rsidR="00BA51C6" w:rsidRDefault="0097322C" w:rsidP="00BA51C6">
      <w:pPr>
        <w:spacing w:after="0" w:line="240" w:lineRule="auto"/>
      </w:pPr>
      <w:r>
        <w:t xml:space="preserve">            </w:t>
      </w:r>
      <w:r w:rsidR="00BA51C6">
        <w:t xml:space="preserve">  </w:t>
      </w:r>
      <w:r w:rsidR="00BA51C6" w:rsidRPr="00711110">
        <w:t xml:space="preserve">telefon  de contact </w:t>
      </w:r>
      <w:r w:rsidR="00BA51C6">
        <w:t>__</w:t>
      </w:r>
      <w:r w:rsidR="00BA51C6" w:rsidRPr="00711110">
        <w:t>____</w:t>
      </w:r>
      <w:r w:rsidR="00BA51C6">
        <w:t>_________________</w:t>
      </w:r>
      <w:r w:rsidR="00BA51C6" w:rsidRPr="00711110">
        <w:t xml:space="preserve">, utilizator / </w:t>
      </w:r>
      <w:r w:rsidR="00BA51C6">
        <w:t>dețină</w:t>
      </w:r>
      <w:r w:rsidR="00BA51C6" w:rsidRPr="00711110">
        <w:t xml:space="preserve">tor / proprietar al autovehicolului </w:t>
      </w:r>
    </w:p>
    <w:p w:rsidR="00BA51C6" w:rsidRDefault="00BA51C6" w:rsidP="00BA51C6">
      <w:pPr>
        <w:spacing w:after="0" w:line="240" w:lineRule="auto"/>
      </w:pPr>
    </w:p>
    <w:p w:rsidR="00BA51C6" w:rsidRDefault="00BA51C6" w:rsidP="00BA51C6">
      <w:pPr>
        <w:spacing w:after="0" w:line="240" w:lineRule="auto"/>
      </w:pPr>
      <w:r>
        <w:t xml:space="preserve"> </w:t>
      </w:r>
      <w:r w:rsidR="0097322C">
        <w:t xml:space="preserve">             </w:t>
      </w:r>
      <w:r>
        <w:t xml:space="preserve">  </w:t>
      </w:r>
      <w:r w:rsidRPr="00711110">
        <w:t>__</w:t>
      </w:r>
      <w:r>
        <w:t>___________________ prin prezent</w:t>
      </w:r>
      <w:r w:rsidRPr="00711110">
        <w:t>a depun contesta</w:t>
      </w:r>
      <w:r>
        <w:t>ție la Nota de control și înștiințare de plată</w:t>
      </w:r>
      <w:r w:rsidRPr="00711110">
        <w:t xml:space="preserve"> </w:t>
      </w:r>
    </w:p>
    <w:p w:rsidR="00BA51C6" w:rsidRDefault="00BA51C6" w:rsidP="00BA51C6">
      <w:pPr>
        <w:spacing w:after="0" w:line="240" w:lineRule="auto"/>
      </w:pPr>
    </w:p>
    <w:p w:rsidR="00BA51C6" w:rsidRPr="00711110" w:rsidRDefault="00BA51C6" w:rsidP="00BA51C6">
      <w:pPr>
        <w:spacing w:after="0" w:line="240" w:lineRule="auto"/>
      </w:pPr>
      <w:r>
        <w:t xml:space="preserve">   </w:t>
      </w:r>
      <w:r w:rsidRPr="00711110">
        <w:t>Seria A.D.P.</w:t>
      </w:r>
      <w:r>
        <w:t>A.</w:t>
      </w:r>
      <w:r w:rsidRPr="00711110">
        <w:t xml:space="preserve"> nr. __________________________________. </w:t>
      </w:r>
    </w:p>
    <w:p w:rsidR="00BA51C6" w:rsidRDefault="00BA51C6" w:rsidP="00BA51C6">
      <w:pPr>
        <w:spacing w:after="0"/>
        <w:ind w:firstLine="708"/>
      </w:pPr>
    </w:p>
    <w:p w:rsidR="00BA51C6" w:rsidRDefault="00BA51C6" w:rsidP="00BA51C6">
      <w:pPr>
        <w:spacing w:after="0" w:line="240" w:lineRule="auto"/>
        <w:ind w:firstLine="708"/>
      </w:pPr>
      <w:r>
        <w:t>Motivez contestatia</w:t>
      </w:r>
      <w:r w:rsidRPr="00711110">
        <w:t xml:space="preserve"> mea prin urmatoarele:</w:t>
      </w:r>
      <w:r>
        <w:t xml:space="preserve"> </w:t>
      </w:r>
    </w:p>
    <w:p w:rsidR="00BA51C6" w:rsidRDefault="00BA51C6" w:rsidP="00BA51C6">
      <w:pPr>
        <w:spacing w:after="0" w:line="240" w:lineRule="auto"/>
        <w:ind w:firstLine="708"/>
      </w:pPr>
    </w:p>
    <w:p w:rsidR="00BA51C6" w:rsidRDefault="00BA51C6" w:rsidP="00BA51C6">
      <w:pPr>
        <w:spacing w:after="0" w:line="240" w:lineRule="auto"/>
        <w:rPr>
          <w:sz w:val="28"/>
          <w:szCs w:val="28"/>
        </w:rPr>
      </w:pPr>
      <w:r w:rsidRPr="00EF502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</w:t>
      </w:r>
    </w:p>
    <w:p w:rsidR="00BA51C6" w:rsidRPr="00711110" w:rsidRDefault="00BA51C6" w:rsidP="00BA51C6">
      <w:pPr>
        <w:spacing w:after="0" w:line="240" w:lineRule="auto"/>
      </w:pPr>
    </w:p>
    <w:p w:rsidR="00BA51C6" w:rsidRDefault="00BA51C6" w:rsidP="00BA51C6">
      <w:pPr>
        <w:spacing w:after="0" w:line="240" w:lineRule="auto"/>
        <w:jc w:val="both"/>
      </w:pPr>
      <w:r w:rsidRPr="00711110">
        <w:t>Anexez la prezenta  ___________________________________________________________</w:t>
      </w:r>
    </w:p>
    <w:p w:rsidR="00BA51C6" w:rsidRDefault="00BA51C6" w:rsidP="00BA51C6">
      <w:pPr>
        <w:spacing w:after="0" w:line="240" w:lineRule="auto"/>
        <w:jc w:val="both"/>
      </w:pPr>
    </w:p>
    <w:p w:rsidR="00BA51C6" w:rsidRDefault="00BA51C6" w:rsidP="00BA51C6">
      <w:pPr>
        <w:spacing w:after="0" w:line="240" w:lineRule="auto"/>
        <w:jc w:val="both"/>
        <w:rPr>
          <w:b/>
          <w:i/>
        </w:rPr>
      </w:pPr>
      <w:r>
        <w:t>*</w:t>
      </w:r>
      <w:r>
        <w:rPr>
          <w:b/>
          <w:i/>
        </w:rPr>
        <w:t>Sunt de accord ca datele mele personale să fie prelucrate conform Regulamentului Uniunii Europene 679/2016 privind protecția datelor.</w:t>
      </w:r>
    </w:p>
    <w:p w:rsidR="00BA51C6" w:rsidRPr="00F91A40" w:rsidRDefault="00BA51C6" w:rsidP="00BA51C6">
      <w:pPr>
        <w:spacing w:after="0" w:line="240" w:lineRule="auto"/>
        <w:jc w:val="both"/>
        <w:rPr>
          <w:b/>
          <w:i/>
        </w:rPr>
      </w:pPr>
    </w:p>
    <w:p w:rsidR="00BA51C6" w:rsidRPr="00711110" w:rsidRDefault="00BA51C6" w:rsidP="00BA51C6">
      <w:pPr>
        <w:spacing w:after="0" w:line="240" w:lineRule="auto"/>
        <w:jc w:val="both"/>
      </w:pPr>
      <w:r w:rsidRPr="00711110">
        <w:t>Satu Mare,</w:t>
      </w:r>
      <w:r>
        <w:t xml:space="preserve">                                                                                                                 Semnătura</w:t>
      </w:r>
    </w:p>
    <w:p w:rsidR="00BA51C6" w:rsidRPr="00155642" w:rsidRDefault="00BA51C6" w:rsidP="00BA51C6">
      <w:pPr>
        <w:spacing w:after="0" w:line="240" w:lineRule="auto"/>
        <w:jc w:val="both"/>
      </w:pPr>
      <w:r w:rsidRPr="00711110">
        <w:t>La data de ____</w:t>
      </w:r>
      <w:r>
        <w:t>_________________</w:t>
      </w:r>
      <w:r>
        <w:tab/>
      </w:r>
    </w:p>
    <w:tbl>
      <w:tblPr>
        <w:tblStyle w:val="TableGrid"/>
        <w:tblW w:w="6143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/>
      </w:tblPr>
      <w:tblGrid>
        <w:gridCol w:w="6143"/>
      </w:tblGrid>
      <w:tr w:rsidR="00B47FAD" w:rsidRPr="00B47FAD" w:rsidTr="00BA51C6">
        <w:tc>
          <w:tcPr>
            <w:tcW w:w="6143" w:type="dxa"/>
          </w:tcPr>
          <w:p w:rsidR="00B47FAD" w:rsidRPr="00B47FAD" w:rsidRDefault="00B47FAD" w:rsidP="00BA51C6">
            <w:pPr>
              <w:pStyle w:val="Footer"/>
              <w:ind w:left="-5485" w:firstLine="5485"/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:rsidR="005819CF" w:rsidRPr="002866C6" w:rsidRDefault="005819CF" w:rsidP="00BA51C6">
      <w:pPr>
        <w:pStyle w:val="ListParagraph"/>
        <w:spacing w:after="0"/>
        <w:rPr>
          <w:rFonts w:ascii="Montserrat Light" w:hAnsi="Montserrat Light"/>
          <w:sz w:val="24"/>
          <w:szCs w:val="24"/>
        </w:rPr>
      </w:pPr>
    </w:p>
    <w:sectPr w:rsidR="005819CF" w:rsidRPr="002866C6" w:rsidSect="00BA51C6">
      <w:pgSz w:w="12240" w:h="15840"/>
      <w:pgMar w:top="432" w:right="720" w:bottom="432" w:left="720" w:header="374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377" w:rsidRDefault="00CD5377" w:rsidP="007B599D">
      <w:pPr>
        <w:spacing w:after="0" w:line="240" w:lineRule="auto"/>
      </w:pPr>
      <w:r>
        <w:separator/>
      </w:r>
    </w:p>
  </w:endnote>
  <w:endnote w:type="continuationSeparator" w:id="1">
    <w:p w:rsidR="00CD5377" w:rsidRDefault="00CD5377" w:rsidP="007B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377" w:rsidRDefault="00CD5377" w:rsidP="007B599D">
      <w:pPr>
        <w:spacing w:after="0" w:line="240" w:lineRule="auto"/>
      </w:pPr>
      <w:r>
        <w:separator/>
      </w:r>
    </w:p>
  </w:footnote>
  <w:footnote w:type="continuationSeparator" w:id="1">
    <w:p w:rsidR="00CD5377" w:rsidRDefault="00CD5377" w:rsidP="007B5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F81"/>
    <w:multiLevelType w:val="hybridMultilevel"/>
    <w:tmpl w:val="60D2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51494"/>
    <w:multiLevelType w:val="hybridMultilevel"/>
    <w:tmpl w:val="458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1D5"/>
    <w:multiLevelType w:val="hybridMultilevel"/>
    <w:tmpl w:val="E6D037C6"/>
    <w:lvl w:ilvl="0" w:tplc="05C8130A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01FAE"/>
    <w:multiLevelType w:val="hybridMultilevel"/>
    <w:tmpl w:val="1C184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12308F"/>
    <w:multiLevelType w:val="hybridMultilevel"/>
    <w:tmpl w:val="49C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D0939"/>
    <w:multiLevelType w:val="hybridMultilevel"/>
    <w:tmpl w:val="7924EC28"/>
    <w:lvl w:ilvl="0" w:tplc="742C493A">
      <w:start w:val="1"/>
      <w:numFmt w:val="upperLetter"/>
      <w:lvlText w:val="%1."/>
      <w:lvlJc w:val="left"/>
      <w:pPr>
        <w:ind w:left="720" w:hanging="360"/>
      </w:pPr>
      <w:rPr>
        <w:rFonts w:ascii="Montserrat Light" w:eastAsiaTheme="minorHAnsi" w:hAnsi="Montserrat Light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06B9"/>
    <w:rsid w:val="00003D56"/>
    <w:rsid w:val="00016AF0"/>
    <w:rsid w:val="00043911"/>
    <w:rsid w:val="00054B71"/>
    <w:rsid w:val="000611F2"/>
    <w:rsid w:val="00070552"/>
    <w:rsid w:val="00096A7F"/>
    <w:rsid w:val="000A3592"/>
    <w:rsid w:val="000C02C9"/>
    <w:rsid w:val="00131A4B"/>
    <w:rsid w:val="00153888"/>
    <w:rsid w:val="0016231A"/>
    <w:rsid w:val="00174651"/>
    <w:rsid w:val="00196BEF"/>
    <w:rsid w:val="001C42FD"/>
    <w:rsid w:val="001D14C4"/>
    <w:rsid w:val="00215F02"/>
    <w:rsid w:val="00236880"/>
    <w:rsid w:val="00252FD0"/>
    <w:rsid w:val="002623DB"/>
    <w:rsid w:val="002866C6"/>
    <w:rsid w:val="00295970"/>
    <w:rsid w:val="002D704C"/>
    <w:rsid w:val="002E7928"/>
    <w:rsid w:val="00314A69"/>
    <w:rsid w:val="0034186C"/>
    <w:rsid w:val="0036579C"/>
    <w:rsid w:val="003731B5"/>
    <w:rsid w:val="00374490"/>
    <w:rsid w:val="00382474"/>
    <w:rsid w:val="00390036"/>
    <w:rsid w:val="003A55DE"/>
    <w:rsid w:val="00416E03"/>
    <w:rsid w:val="00480EAB"/>
    <w:rsid w:val="004E40FC"/>
    <w:rsid w:val="00516294"/>
    <w:rsid w:val="005165B8"/>
    <w:rsid w:val="005406B9"/>
    <w:rsid w:val="00560E46"/>
    <w:rsid w:val="00561F76"/>
    <w:rsid w:val="00572271"/>
    <w:rsid w:val="005819CF"/>
    <w:rsid w:val="00586224"/>
    <w:rsid w:val="005F3B02"/>
    <w:rsid w:val="00616231"/>
    <w:rsid w:val="00667C73"/>
    <w:rsid w:val="00670445"/>
    <w:rsid w:val="00683DDE"/>
    <w:rsid w:val="006924EA"/>
    <w:rsid w:val="006B05BD"/>
    <w:rsid w:val="006B5100"/>
    <w:rsid w:val="006C7C9A"/>
    <w:rsid w:val="006E24A6"/>
    <w:rsid w:val="006F358A"/>
    <w:rsid w:val="00746566"/>
    <w:rsid w:val="00761007"/>
    <w:rsid w:val="00763CC5"/>
    <w:rsid w:val="0079757B"/>
    <w:rsid w:val="007B599D"/>
    <w:rsid w:val="007D5216"/>
    <w:rsid w:val="0080396D"/>
    <w:rsid w:val="00812430"/>
    <w:rsid w:val="00833211"/>
    <w:rsid w:val="008543AB"/>
    <w:rsid w:val="00865068"/>
    <w:rsid w:val="008707FF"/>
    <w:rsid w:val="008765BC"/>
    <w:rsid w:val="00885961"/>
    <w:rsid w:val="008B2A47"/>
    <w:rsid w:val="008B4CFF"/>
    <w:rsid w:val="008C7324"/>
    <w:rsid w:val="00902593"/>
    <w:rsid w:val="009176FD"/>
    <w:rsid w:val="009259E0"/>
    <w:rsid w:val="0097322C"/>
    <w:rsid w:val="00980959"/>
    <w:rsid w:val="009B71D0"/>
    <w:rsid w:val="009C2DA6"/>
    <w:rsid w:val="009C3300"/>
    <w:rsid w:val="009D20E2"/>
    <w:rsid w:val="009D2C44"/>
    <w:rsid w:val="009E4E52"/>
    <w:rsid w:val="00A165E9"/>
    <w:rsid w:val="00A32DBD"/>
    <w:rsid w:val="00A70969"/>
    <w:rsid w:val="00AB3FD7"/>
    <w:rsid w:val="00AD0972"/>
    <w:rsid w:val="00AF09DE"/>
    <w:rsid w:val="00AF263E"/>
    <w:rsid w:val="00AF426B"/>
    <w:rsid w:val="00AF55F7"/>
    <w:rsid w:val="00B12C8B"/>
    <w:rsid w:val="00B314C8"/>
    <w:rsid w:val="00B47FAD"/>
    <w:rsid w:val="00B61321"/>
    <w:rsid w:val="00B85CA9"/>
    <w:rsid w:val="00B85E58"/>
    <w:rsid w:val="00B87667"/>
    <w:rsid w:val="00BA51C6"/>
    <w:rsid w:val="00BB20D2"/>
    <w:rsid w:val="00BE6CAB"/>
    <w:rsid w:val="00C15ADC"/>
    <w:rsid w:val="00C24C0E"/>
    <w:rsid w:val="00C41AA0"/>
    <w:rsid w:val="00C90DC6"/>
    <w:rsid w:val="00CB05E7"/>
    <w:rsid w:val="00CB71C3"/>
    <w:rsid w:val="00CD5377"/>
    <w:rsid w:val="00D45C5D"/>
    <w:rsid w:val="00D85CF1"/>
    <w:rsid w:val="00DA28F8"/>
    <w:rsid w:val="00E11EAC"/>
    <w:rsid w:val="00E23461"/>
    <w:rsid w:val="00E41D48"/>
    <w:rsid w:val="00EB06BD"/>
    <w:rsid w:val="00EC2E91"/>
    <w:rsid w:val="00F05131"/>
    <w:rsid w:val="00F40ED0"/>
    <w:rsid w:val="00F53223"/>
    <w:rsid w:val="00F54521"/>
    <w:rsid w:val="00F70232"/>
    <w:rsid w:val="00F77E4E"/>
    <w:rsid w:val="00FB54A8"/>
    <w:rsid w:val="00FC4A66"/>
    <w:rsid w:val="00FD44EF"/>
    <w:rsid w:val="00FD6CFB"/>
    <w:rsid w:val="00FE7B2C"/>
    <w:rsid w:val="00FF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6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6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7FAD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47FAD"/>
    <w:rPr>
      <w:rFonts w:eastAsiaTheme="minorHAnsi"/>
    </w:rPr>
  </w:style>
  <w:style w:type="paragraph" w:customStyle="1" w:styleId="BasicParagraph">
    <w:name w:val="[Basic Paragraph]"/>
    <w:basedOn w:val="Normal"/>
    <w:uiPriority w:val="99"/>
    <w:rsid w:val="00B47FA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FA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9D"/>
  </w:style>
  <w:style w:type="table" w:customStyle="1" w:styleId="TableGrid1">
    <w:name w:val="Table Grid1"/>
    <w:basedOn w:val="TableNormal"/>
    <w:next w:val="TableGrid"/>
    <w:uiPriority w:val="59"/>
    <w:rsid w:val="00F54521"/>
    <w:pPr>
      <w:spacing w:after="0" w:line="240" w:lineRule="auto"/>
    </w:pPr>
    <w:rPr>
      <w:rFonts w:eastAsiaTheme="minorHAnsi"/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9D56-E00D-485A-9980-4DCF156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chermes</dc:creator>
  <cp:lastModifiedBy>g.chermes</cp:lastModifiedBy>
  <cp:revision>18</cp:revision>
  <cp:lastPrinted>2021-06-16T07:51:00Z</cp:lastPrinted>
  <dcterms:created xsi:type="dcterms:W3CDTF">2019-12-05T13:54:00Z</dcterms:created>
  <dcterms:modified xsi:type="dcterms:W3CDTF">2022-02-07T08:53:00Z</dcterms:modified>
</cp:coreProperties>
</file>